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>РЕСПУБЛИКИ БАШКОРТОСТАН</w:t>
      </w:r>
    </w:p>
    <w:p w:rsidR="00892AC7" w:rsidRPr="005D52C2" w:rsidRDefault="00892AC7" w:rsidP="00892AC7">
      <w:pPr>
        <w:rPr>
          <w:b/>
        </w:rPr>
      </w:pPr>
      <w:r w:rsidRPr="005D52C2">
        <w:rPr>
          <w:b/>
        </w:rPr>
        <w:t xml:space="preserve"> </w:t>
      </w:r>
    </w:p>
    <w:p w:rsidR="00892AC7" w:rsidRDefault="00892AC7" w:rsidP="00892AC7">
      <w:r>
        <w:t>КАР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629">
        <w:t>ПОСТАНОВЛЕНИЕ</w:t>
      </w:r>
    </w:p>
    <w:p w:rsidR="00892AC7" w:rsidRDefault="00892AC7" w:rsidP="00892AC7">
      <w:pPr>
        <w:jc w:val="center"/>
      </w:pPr>
    </w:p>
    <w:p w:rsidR="00892AC7" w:rsidRPr="003D23EA" w:rsidRDefault="005E4738" w:rsidP="00892AC7">
      <w:pPr>
        <w:jc w:val="center"/>
      </w:pPr>
      <w:r>
        <w:t xml:space="preserve">« </w:t>
      </w:r>
      <w:r w:rsidR="006916C8">
        <w:rPr>
          <w:u w:val="single"/>
        </w:rPr>
        <w:t>24</w:t>
      </w:r>
      <w:r>
        <w:rPr>
          <w:u w:val="single"/>
        </w:rPr>
        <w:t xml:space="preserve"> </w:t>
      </w:r>
      <w:r w:rsidR="00D82F8A">
        <w:t xml:space="preserve">» </w:t>
      </w:r>
      <w:r>
        <w:t>декабря</w:t>
      </w:r>
      <w:r w:rsidR="00D82F8A">
        <w:t xml:space="preserve"> </w:t>
      </w:r>
      <w:r w:rsidR="00892AC7">
        <w:t>202</w:t>
      </w:r>
      <w:r w:rsidR="00F82796">
        <w:t>2</w:t>
      </w:r>
      <w:r w:rsidR="00892AC7">
        <w:t xml:space="preserve"> </w:t>
      </w:r>
      <w:proofErr w:type="spellStart"/>
      <w:r w:rsidR="00892AC7">
        <w:t>й</w:t>
      </w:r>
      <w:proofErr w:type="spellEnd"/>
      <w:r w:rsidR="00892AC7" w:rsidRPr="003D23EA">
        <w:t>.</w:t>
      </w:r>
      <w:r w:rsidR="00892AC7" w:rsidRPr="003D23EA">
        <w:tab/>
      </w:r>
      <w:r w:rsidR="00892AC7" w:rsidRPr="003D23EA">
        <w:tab/>
      </w:r>
      <w:r w:rsidR="00892AC7">
        <w:t xml:space="preserve">         </w:t>
      </w:r>
      <w:r>
        <w:t xml:space="preserve">№ </w:t>
      </w:r>
      <w:r>
        <w:rPr>
          <w:u w:val="single"/>
        </w:rPr>
        <w:t>2</w:t>
      </w:r>
      <w:r w:rsidR="006916C8">
        <w:rPr>
          <w:u w:val="single"/>
        </w:rPr>
        <w:t>92</w:t>
      </w:r>
      <w:r>
        <w:tab/>
      </w:r>
      <w:r>
        <w:tab/>
      </w:r>
      <w:r>
        <w:tab/>
        <w:t xml:space="preserve">« </w:t>
      </w:r>
      <w:r w:rsidR="006916C8">
        <w:rPr>
          <w:u w:val="single"/>
        </w:rPr>
        <w:t>24</w:t>
      </w:r>
      <w:r>
        <w:rPr>
          <w:u w:val="single"/>
        </w:rPr>
        <w:t xml:space="preserve"> </w:t>
      </w:r>
      <w:r w:rsidR="00892AC7" w:rsidRPr="003D23EA">
        <w:t>»</w:t>
      </w:r>
      <w:r w:rsidR="00D82F8A">
        <w:t xml:space="preserve"> </w:t>
      </w:r>
      <w:r>
        <w:t>декабря</w:t>
      </w:r>
      <w:r w:rsidR="00D82F8A">
        <w:t xml:space="preserve"> </w:t>
      </w:r>
      <w:r w:rsidR="00892AC7">
        <w:t>202</w:t>
      </w:r>
      <w:r w:rsidR="00F82796">
        <w:t>2</w:t>
      </w:r>
      <w:r w:rsidR="00892AC7">
        <w:t xml:space="preserve"> г</w:t>
      </w:r>
      <w:r w:rsidR="00892AC7" w:rsidRPr="003D23EA">
        <w:t>.</w:t>
      </w:r>
    </w:p>
    <w:p w:rsidR="00892AC7" w:rsidRDefault="00892AC7" w:rsidP="00892AC7">
      <w:pPr>
        <w:jc w:val="center"/>
        <w:rPr>
          <w:sz w:val="28"/>
          <w:szCs w:val="28"/>
        </w:rPr>
      </w:pPr>
    </w:p>
    <w:p w:rsidR="00892AC7" w:rsidRPr="00EE09F2" w:rsidRDefault="00892AC7" w:rsidP="00892AC7">
      <w:pPr>
        <w:ind w:right="-88"/>
        <w:jc w:val="center"/>
        <w:rPr>
          <w:b/>
        </w:rPr>
      </w:pPr>
      <w:r w:rsidRPr="00EE09F2">
        <w:rPr>
          <w:b/>
          <w:bCs/>
        </w:rPr>
        <w:t>О проведени</w:t>
      </w:r>
      <w:r>
        <w:rPr>
          <w:b/>
          <w:bCs/>
        </w:rPr>
        <w:t>и</w:t>
      </w:r>
      <w:r w:rsidRPr="00EE09F2">
        <w:rPr>
          <w:b/>
          <w:bCs/>
        </w:rPr>
        <w:t xml:space="preserve"> конкурса на право  размещения нестационарных торговых </w:t>
      </w:r>
      <w:r w:rsidRPr="00EE09F2">
        <w:rPr>
          <w:b/>
        </w:rPr>
        <w:t>объектов (объектов по оказанию услуг) на территории сельского поселения Раевский сельсовет муниципального района Альшеевский</w:t>
      </w:r>
      <w:r>
        <w:rPr>
          <w:b/>
        </w:rPr>
        <w:t xml:space="preserve"> </w:t>
      </w:r>
      <w:r w:rsidRPr="00EE09F2">
        <w:rPr>
          <w:b/>
        </w:rPr>
        <w:t>район Республики Башкортостан</w:t>
      </w:r>
    </w:p>
    <w:p w:rsidR="00892AC7" w:rsidRPr="00EE09F2" w:rsidRDefault="00892AC7" w:rsidP="00892AC7">
      <w:pPr>
        <w:jc w:val="both"/>
      </w:pPr>
    </w:p>
    <w:p w:rsidR="00892AC7" w:rsidRDefault="00892AC7" w:rsidP="00892AC7">
      <w:pPr>
        <w:ind w:right="-88" w:firstLine="360"/>
        <w:jc w:val="both"/>
      </w:pPr>
      <w:proofErr w:type="gramStart"/>
      <w:r w:rsidRPr="00EE09F2">
        <w:t xml:space="preserve">В  соответствии с  Федеральным  законом от 6 октября  2003 года  № 131-ФЗ «Об общих принципах   организации  местного  самоуправления  в Российской Федерации», Федеральным  законом от  28 декабря 2009 года   № 381-ФЗ «Об основах государственного регулирования  торговой  деятельности  в  Российской Федерации», Законом Республики Башкортостан от 14 июля 2010 года № 296-з «О регулировании  торговой  деятельности  в Республике Башкортостан», </w:t>
      </w:r>
      <w:r>
        <w:t xml:space="preserve"> Постановлением </w:t>
      </w:r>
      <w:r w:rsidRPr="00EE09F2">
        <w:t>Республики Башкортостан от 11 апреля  2011</w:t>
      </w:r>
      <w:proofErr w:type="gramEnd"/>
      <w:r w:rsidRPr="00EE09F2">
        <w:t xml:space="preserve"> года № 98 «О порядке разработки  и утверждения  органами  местного самоуправления  схем размещения  нестационарных  торговых  объектов  на территории  </w:t>
      </w:r>
      <w:proofErr w:type="gramStart"/>
      <w:r w:rsidRPr="00EE09F2">
        <w:t>Республики Башкортостан»</w:t>
      </w:r>
      <w:r>
        <w:t xml:space="preserve">, </w:t>
      </w:r>
      <w:r w:rsidR="00F82796">
        <w:t>решением Совета</w:t>
      </w:r>
      <w:r w:rsidRPr="00EE09F2">
        <w:t xml:space="preserve"> сельского поселения Раевский сельсовет </w:t>
      </w:r>
      <w:r w:rsidR="00F82796">
        <w:rPr>
          <w:bCs/>
        </w:rPr>
        <w:t>муниципального района Альшеевский район Республики Башкортостан</w:t>
      </w:r>
      <w:r w:rsidR="00F82796" w:rsidRPr="00EE09F2">
        <w:t xml:space="preserve"> </w:t>
      </w:r>
      <w:r w:rsidRPr="00EE09F2">
        <w:t xml:space="preserve">от </w:t>
      </w:r>
      <w:r w:rsidR="00F82796">
        <w:t>26.08.2021</w:t>
      </w:r>
      <w:r w:rsidRPr="00EE09F2">
        <w:t xml:space="preserve"> г № </w:t>
      </w:r>
      <w:r w:rsidR="00F82796">
        <w:t>142</w:t>
      </w:r>
      <w:r w:rsidRPr="00EE09F2">
        <w:rPr>
          <w:bCs/>
        </w:rPr>
        <w:t xml:space="preserve"> «</w:t>
      </w:r>
      <w:r w:rsidR="00F82796">
        <w:t>Об утверждении Положения о порядке размещения нестационарных торговых объектов и объектов по оказанию услуг на территории сельского поселения Раевский сельсовет муниципального района Альшеевский район Республики Башкортостан</w:t>
      </w:r>
      <w:r w:rsidRPr="00EE09F2">
        <w:t>»</w:t>
      </w:r>
      <w:r>
        <w:t>, П</w:t>
      </w:r>
      <w:r w:rsidRPr="00EE09F2">
        <w:t>остановление</w:t>
      </w:r>
      <w:r>
        <w:t>м</w:t>
      </w:r>
      <w:r w:rsidRPr="00EE09F2">
        <w:t xml:space="preserve"> администрации сельского поселения Раевский сельсовет от </w:t>
      </w:r>
      <w:r w:rsidR="00F82796">
        <w:t>11.02.2022</w:t>
      </w:r>
      <w:r w:rsidRPr="00EE09F2">
        <w:t xml:space="preserve"> г № </w:t>
      </w:r>
      <w:r w:rsidR="00F82796">
        <w:t>30</w:t>
      </w:r>
      <w:r w:rsidRPr="00EE09F2">
        <w:rPr>
          <w:bCs/>
        </w:rPr>
        <w:t xml:space="preserve"> «</w:t>
      </w:r>
      <w:r>
        <w:rPr>
          <w:bCs/>
        </w:rPr>
        <w:t>Об утверждении схемы размещения нестационарных торговых</w:t>
      </w:r>
      <w:proofErr w:type="gramEnd"/>
      <w:r>
        <w:rPr>
          <w:bCs/>
        </w:rPr>
        <w:t xml:space="preserve"> объектов на территории сельского поселения Раевский сельсовет муниципального района Альшеевский район Республики Башкортостан</w:t>
      </w:r>
      <w:r w:rsidRPr="00EE09F2">
        <w:t>» ПОСТАНОВЛЯЮ:</w:t>
      </w:r>
    </w:p>
    <w:p w:rsidR="00892AC7" w:rsidRDefault="00892AC7" w:rsidP="00892AC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</w:pPr>
      <w:r w:rsidRPr="00EE09F2">
        <w:t xml:space="preserve">Провести открытый конкурс </w:t>
      </w:r>
      <w:r w:rsidRPr="001D77DA">
        <w:rPr>
          <w:bCs/>
        </w:rPr>
        <w:t xml:space="preserve">на право  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>) на территории сельского поселения Раевский сельсовет муниципального района Альшеевский район Республики Башкортостан</w:t>
      </w:r>
      <w:r>
        <w:t xml:space="preserve"> (Приложение №1)</w:t>
      </w:r>
      <w:r w:rsidRPr="00EE09F2">
        <w:t>.</w:t>
      </w:r>
    </w:p>
    <w:p w:rsidR="00892AC7" w:rsidRDefault="00892AC7" w:rsidP="00892AC7">
      <w:pPr>
        <w:pStyle w:val="a3"/>
        <w:numPr>
          <w:ilvl w:val="0"/>
          <w:numId w:val="3"/>
        </w:numPr>
        <w:ind w:left="0" w:right="-88" w:firstLine="709"/>
        <w:jc w:val="both"/>
      </w:pPr>
      <w:proofErr w:type="gramStart"/>
      <w:r w:rsidRPr="00EE09F2">
        <w:t xml:space="preserve">Утвердить </w:t>
      </w:r>
      <w:r>
        <w:t>форму конкурсной</w:t>
      </w:r>
      <w:r w:rsidRPr="00EE09F2">
        <w:t xml:space="preserve"> документац</w:t>
      </w:r>
      <w:r>
        <w:t>ии</w:t>
      </w:r>
      <w:r w:rsidRPr="00EE09F2">
        <w:t xml:space="preserve"> открытого конкурса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 xml:space="preserve"> на территории сельского поселения Раевский сельсовет муниципального района Альшеевский район Республики Башкортостан (Приложение № </w:t>
      </w:r>
      <w:r w:rsidR="004D702D">
        <w:t>2</w:t>
      </w:r>
      <w:r w:rsidRPr="00EE09F2">
        <w:t>)</w:t>
      </w:r>
      <w:proofErr w:type="gramEnd"/>
    </w:p>
    <w:p w:rsidR="00892AC7" w:rsidRPr="001B1563" w:rsidRDefault="00892AC7" w:rsidP="00892AC7">
      <w:pPr>
        <w:pStyle w:val="3"/>
        <w:numPr>
          <w:ilvl w:val="0"/>
          <w:numId w:val="3"/>
        </w:numPr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EE09F2">
        <w:rPr>
          <w:sz w:val="24"/>
          <w:szCs w:val="24"/>
        </w:rPr>
        <w:t xml:space="preserve">При проведении (организации) конкурса комиссии подготовить и </w:t>
      </w:r>
      <w:proofErr w:type="gramStart"/>
      <w:r w:rsidRPr="00EE09F2">
        <w:rPr>
          <w:sz w:val="24"/>
          <w:szCs w:val="24"/>
        </w:rPr>
        <w:t>разместить</w:t>
      </w:r>
      <w:proofErr w:type="gramEnd"/>
      <w:r w:rsidRPr="00EE09F2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 сообщение</w:t>
      </w:r>
      <w:r w:rsidRPr="00EE09F2">
        <w:rPr>
          <w:sz w:val="24"/>
          <w:szCs w:val="24"/>
        </w:rPr>
        <w:t xml:space="preserve"> о проведении конкурса на сайте в сети «Интернет» Администрации сельского поселения Раевский сельсовет МР Альшеевский район Республики Башкортостан  </w:t>
      </w:r>
      <w:r w:rsidRPr="00EE09F2">
        <w:rPr>
          <w:sz w:val="24"/>
          <w:szCs w:val="24"/>
          <w:lang w:val="en-US"/>
        </w:rPr>
        <w:t>http</w:t>
      </w:r>
      <w:r w:rsidRPr="00EE09F2">
        <w:rPr>
          <w:sz w:val="24"/>
          <w:szCs w:val="24"/>
        </w:rPr>
        <w:t>://</w:t>
      </w:r>
      <w:proofErr w:type="spellStart"/>
      <w:r w:rsidRPr="00EE09F2">
        <w:rPr>
          <w:sz w:val="24"/>
          <w:szCs w:val="24"/>
          <w:lang w:val="en-US"/>
        </w:rPr>
        <w:t>spraevsky</w:t>
      </w:r>
      <w:proofErr w:type="spellEnd"/>
      <w:r w:rsidRPr="00EE09F2">
        <w:rPr>
          <w:sz w:val="24"/>
          <w:szCs w:val="24"/>
        </w:rPr>
        <w:t>.</w:t>
      </w:r>
      <w:proofErr w:type="spellStart"/>
      <w:r w:rsidRPr="00EE09F2">
        <w:rPr>
          <w:sz w:val="24"/>
          <w:szCs w:val="24"/>
          <w:lang w:val="en-US"/>
        </w:rPr>
        <w:t>ru</w:t>
      </w:r>
      <w:proofErr w:type="spellEnd"/>
      <w:r w:rsidRPr="00EE09F2">
        <w:rPr>
          <w:sz w:val="24"/>
          <w:szCs w:val="24"/>
        </w:rPr>
        <w:t>/.</w:t>
      </w:r>
    </w:p>
    <w:p w:rsidR="00892AC7" w:rsidRPr="00EE09F2" w:rsidRDefault="00892AC7" w:rsidP="00892AC7">
      <w:pPr>
        <w:pStyle w:val="a4"/>
        <w:numPr>
          <w:ilvl w:val="0"/>
          <w:numId w:val="3"/>
        </w:numPr>
        <w:spacing w:after="0"/>
        <w:ind w:left="0" w:right="97" w:firstLine="709"/>
        <w:jc w:val="both"/>
      </w:pPr>
      <w:proofErr w:type="gramStart"/>
      <w:r w:rsidRPr="00EE09F2">
        <w:t>Контроль за</w:t>
      </w:r>
      <w:proofErr w:type="gramEnd"/>
      <w:r w:rsidRPr="00EE09F2">
        <w:t xml:space="preserve"> выполнением постановления оставляю за собой</w:t>
      </w:r>
    </w:p>
    <w:p w:rsidR="00892AC7" w:rsidRDefault="00892AC7" w:rsidP="00892AC7">
      <w:pPr>
        <w:pStyle w:val="a4"/>
        <w:spacing w:after="0"/>
        <w:ind w:left="0" w:right="-83" w:firstLine="360"/>
        <w:jc w:val="both"/>
      </w:pPr>
    </w:p>
    <w:p w:rsidR="00892AC7" w:rsidRDefault="00892AC7" w:rsidP="00892AC7">
      <w:pPr>
        <w:pStyle w:val="a4"/>
        <w:spacing w:after="0"/>
        <w:ind w:right="-83"/>
        <w:jc w:val="both"/>
      </w:pPr>
    </w:p>
    <w:p w:rsidR="00F82796" w:rsidRDefault="00A2430B" w:rsidP="00F82796">
      <w:pPr>
        <w:autoSpaceDE w:val="0"/>
        <w:autoSpaceDN w:val="0"/>
        <w:adjustRightInd w:val="0"/>
        <w:ind w:firstLine="567"/>
        <w:jc w:val="both"/>
      </w:pPr>
      <w:r>
        <w:t>Глава сельского поселения</w:t>
      </w:r>
      <w:r>
        <w:tab/>
      </w:r>
      <w:r>
        <w:tab/>
      </w:r>
      <w:r>
        <w:tab/>
        <w:t xml:space="preserve">М.А. </w:t>
      </w:r>
      <w:proofErr w:type="spellStart"/>
      <w:r>
        <w:t>Тимасов</w:t>
      </w:r>
      <w:proofErr w:type="spellEnd"/>
    </w:p>
    <w:p w:rsidR="00A2430B" w:rsidRDefault="00A2430B" w:rsidP="00F82796">
      <w:pPr>
        <w:autoSpaceDE w:val="0"/>
        <w:autoSpaceDN w:val="0"/>
        <w:adjustRightInd w:val="0"/>
        <w:ind w:firstLine="567"/>
        <w:jc w:val="both"/>
      </w:pPr>
    </w:p>
    <w:p w:rsidR="00A2430B" w:rsidRDefault="00A2430B" w:rsidP="00F82796">
      <w:pPr>
        <w:autoSpaceDE w:val="0"/>
        <w:autoSpaceDN w:val="0"/>
        <w:adjustRightInd w:val="0"/>
        <w:ind w:firstLine="567"/>
        <w:jc w:val="both"/>
      </w:pPr>
    </w:p>
    <w:p w:rsidR="00A2430B" w:rsidRPr="00F9578D" w:rsidRDefault="00A2430B" w:rsidP="00F82796">
      <w:pPr>
        <w:autoSpaceDE w:val="0"/>
        <w:autoSpaceDN w:val="0"/>
        <w:adjustRightInd w:val="0"/>
        <w:ind w:firstLine="567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E007F5" w:rsidRDefault="00E007F5" w:rsidP="00892AC7">
      <w:pPr>
        <w:pStyle w:val="a4"/>
        <w:spacing w:after="0"/>
        <w:ind w:right="-83" w:firstLine="284"/>
        <w:jc w:val="both"/>
      </w:pPr>
    </w:p>
    <w:p w:rsidR="00E007F5" w:rsidRDefault="00E007F5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lastRenderedPageBreak/>
        <w:t xml:space="preserve">Приложение № </w:t>
      </w:r>
      <w:r>
        <w:rPr>
          <w:b w:val="0"/>
          <w:szCs w:val="24"/>
        </w:rPr>
        <w:t>1</w:t>
      </w:r>
    </w:p>
    <w:p w:rsidR="00892AC7" w:rsidRDefault="00892AC7" w:rsidP="00892AC7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администрации сельского поселения Раевский сельсовет муниципального района Альшеевский район республики Башкортостан </w:t>
      </w:r>
    </w:p>
    <w:p w:rsidR="00892AC7" w:rsidRPr="002B18B1" w:rsidRDefault="00666CCB" w:rsidP="00892AC7">
      <w:pPr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>
        <w:rPr>
          <w:sz w:val="20"/>
          <w:szCs w:val="20"/>
          <w:u w:val="single"/>
        </w:rPr>
        <w:t xml:space="preserve">275 </w:t>
      </w:r>
      <w:r w:rsidR="00892AC7" w:rsidRPr="002B18B1">
        <w:rPr>
          <w:sz w:val="20"/>
          <w:szCs w:val="20"/>
        </w:rPr>
        <w:t>от</w:t>
      </w:r>
      <w:r w:rsidR="00892AC7">
        <w:rPr>
          <w:sz w:val="20"/>
          <w:szCs w:val="20"/>
        </w:rPr>
        <w:t xml:space="preserve"> «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08 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декабря </w:t>
      </w:r>
      <w:r w:rsidR="00892AC7" w:rsidRPr="002B18B1">
        <w:rPr>
          <w:sz w:val="20"/>
          <w:szCs w:val="20"/>
        </w:rPr>
        <w:t>20</w:t>
      </w:r>
      <w:r w:rsidR="00892AC7">
        <w:rPr>
          <w:sz w:val="20"/>
          <w:szCs w:val="20"/>
        </w:rPr>
        <w:t>2</w:t>
      </w:r>
      <w:r w:rsidR="00F82796">
        <w:rPr>
          <w:sz w:val="20"/>
          <w:szCs w:val="20"/>
        </w:rPr>
        <w:t>2</w:t>
      </w:r>
      <w:r w:rsidR="00892AC7" w:rsidRPr="002B18B1">
        <w:rPr>
          <w:sz w:val="20"/>
          <w:szCs w:val="20"/>
        </w:rPr>
        <w:t>г.</w:t>
      </w:r>
    </w:p>
    <w:p w:rsidR="00892AC7" w:rsidRDefault="00892AC7" w:rsidP="00892AC7">
      <w:pPr>
        <w:jc w:val="center"/>
        <w:rPr>
          <w:b/>
        </w:rPr>
      </w:pPr>
    </w:p>
    <w:p w:rsidR="00C2430A" w:rsidRDefault="00C2430A" w:rsidP="00B7719F">
      <w:pPr>
        <w:pStyle w:val="1"/>
        <w:jc w:val="right"/>
        <w:rPr>
          <w:b w:val="0"/>
          <w:szCs w:val="24"/>
        </w:rPr>
      </w:pPr>
    </w:p>
    <w:tbl>
      <w:tblPr>
        <w:tblpPr w:leftFromText="180" w:rightFromText="180" w:vertAnchor="text" w:horzAnchor="margin" w:tblpXSpec="center" w:tblpY="-38"/>
        <w:tblW w:w="106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031"/>
        <w:gridCol w:w="1276"/>
        <w:gridCol w:w="1701"/>
        <w:gridCol w:w="1276"/>
        <w:gridCol w:w="1276"/>
        <w:gridCol w:w="1417"/>
        <w:gridCol w:w="1134"/>
      </w:tblGrid>
      <w:tr w:rsidR="00C2430A" w:rsidRPr="00E12690" w:rsidTr="005E4738">
        <w:trPr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>
              <w:t>Лот №</w:t>
            </w: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>Адресные ориентиры размещения нестационарного торгового объекта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>Вид нестационарного торгового объекта</w:t>
            </w: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>Специализация нестационарного торгового объекта</w:t>
            </w:r>
          </w:p>
        </w:tc>
        <w:tc>
          <w:tcPr>
            <w:tcW w:w="1246" w:type="dxa"/>
          </w:tcPr>
          <w:p w:rsidR="00C2430A" w:rsidRPr="00E12690" w:rsidRDefault="00C2430A" w:rsidP="00C2430A">
            <w:pPr>
              <w:spacing w:before="100" w:beforeAutospacing="1" w:after="100" w:afterAutospacing="1"/>
              <w:ind w:right="-40"/>
              <w:jc w:val="center"/>
            </w:pPr>
            <w:r>
              <w:t>площадь нестационарного торгового объекта/ кв.м.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 xml:space="preserve">Период размещения нестационарного торгового объекта </w:t>
            </w:r>
          </w:p>
        </w:tc>
        <w:tc>
          <w:tcPr>
            <w:tcW w:w="1387" w:type="dxa"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089" w:type="dxa"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007F5">
              <w:t>начальная (минимальная) цена по договору</w:t>
            </w:r>
            <w:r>
              <w:t>/ руб.</w:t>
            </w:r>
            <w:r w:rsidR="002A3B1D">
              <w:t>/ в месяц</w:t>
            </w:r>
          </w:p>
        </w:tc>
      </w:tr>
      <w:tr w:rsidR="00C2430A" w:rsidRPr="00E12690" w:rsidTr="005E4738">
        <w:trPr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>1.</w:t>
            </w: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>2.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>3.</w:t>
            </w: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>4.</w:t>
            </w:r>
          </w:p>
        </w:tc>
        <w:tc>
          <w:tcPr>
            <w:tcW w:w="1246" w:type="dxa"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 w:rsidRPr="00E12690">
              <w:t>5.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1387" w:type="dxa"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1089" w:type="dxa"/>
          </w:tcPr>
          <w:p w:rsidR="00C2430A" w:rsidRPr="00E12690" w:rsidRDefault="00C2430A" w:rsidP="00C2430A">
            <w:pPr>
              <w:spacing w:before="100" w:beforeAutospacing="1" w:after="100" w:afterAutospacing="1"/>
              <w:jc w:val="center"/>
            </w:pPr>
            <w:r>
              <w:t>8.</w:t>
            </w:r>
          </w:p>
        </w:tc>
      </w:tr>
      <w:tr w:rsidR="00C2430A" w:rsidRPr="00E12690" w:rsidTr="005E4738">
        <w:trPr>
          <w:trHeight w:val="597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2E019C" w:rsidRDefault="00C2430A" w:rsidP="00C2430A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5E4738">
            <w:pPr>
              <w:ind w:left="-32" w:right="-174"/>
            </w:pPr>
            <w:r w:rsidRPr="00E12690">
              <w:t xml:space="preserve">Ул. </w:t>
            </w:r>
            <w:r w:rsidR="005E4738">
              <w:t>Ленина, возле сквера им</w:t>
            </w:r>
            <w:proofErr w:type="gramStart"/>
            <w:r w:rsidR="005E4738">
              <w:t>.Л</w:t>
            </w:r>
            <w:proofErr w:type="gramEnd"/>
            <w:r w:rsidR="005E4738">
              <w:t>енин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5E4738" w:rsidP="00C2430A">
            <w:pPr>
              <w:tabs>
                <w:tab w:val="left" w:pos="1243"/>
              </w:tabs>
              <w:ind w:left="-104" w:right="-174"/>
            </w:pPr>
            <w:r>
              <w:t>павильон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4738" w:rsidRDefault="005E4738" w:rsidP="00C2430A">
            <w:pPr>
              <w:ind w:left="-129" w:right="-162"/>
            </w:pPr>
            <w:r>
              <w:t>«Бытовые услуги»</w:t>
            </w:r>
          </w:p>
          <w:p w:rsidR="00C2430A" w:rsidRDefault="005E4738" w:rsidP="00C2430A">
            <w:pPr>
              <w:ind w:left="-129" w:right="-162"/>
            </w:pPr>
            <w:r>
              <w:t>«</w:t>
            </w:r>
            <w:proofErr w:type="spellStart"/>
            <w:r>
              <w:t>Мультсервис</w:t>
            </w:r>
            <w:proofErr w:type="spellEnd"/>
            <w:r>
              <w:t>»</w:t>
            </w:r>
          </w:p>
          <w:p w:rsidR="005E4738" w:rsidRPr="00E12690" w:rsidRDefault="005E4738" w:rsidP="005E4738">
            <w:pPr>
              <w:ind w:left="-129" w:right="-162"/>
            </w:pPr>
            <w:r>
              <w:t>«Служба быта»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C2430A" w:rsidRDefault="005E4738" w:rsidP="00C2430A">
            <w:r>
              <w:rPr>
                <w:lang w:eastAsia="en-US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2430A" w:rsidRPr="00E12690" w:rsidRDefault="007945D2" w:rsidP="005E4738">
            <w:pPr>
              <w:jc w:val="center"/>
            </w:pPr>
            <w:r>
              <w:t>12</w:t>
            </w:r>
            <w:r w:rsidR="00270D3A">
              <w:t xml:space="preserve">.12.2022 – </w:t>
            </w:r>
            <w:r w:rsidR="005E4738">
              <w:t>12</w:t>
            </w:r>
            <w:r w:rsidR="00270D3A">
              <w:t>.</w:t>
            </w:r>
            <w:r w:rsidR="005E4738">
              <w:t>01</w:t>
            </w:r>
            <w:r w:rsidR="00270D3A">
              <w:t>.202</w:t>
            </w:r>
            <w:r w:rsidR="005E4738">
              <w:t>3</w:t>
            </w: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</w:tcPr>
          <w:p w:rsidR="00C2430A" w:rsidRPr="00E12690" w:rsidRDefault="00C2430A" w:rsidP="00C2430A">
            <w:r w:rsidRPr="00C63748">
              <w:t>да</w:t>
            </w:r>
          </w:p>
        </w:tc>
        <w:tc>
          <w:tcPr>
            <w:tcW w:w="1089" w:type="dxa"/>
            <w:tcBorders>
              <w:bottom w:val="nil"/>
            </w:tcBorders>
          </w:tcPr>
          <w:p w:rsidR="00C2430A" w:rsidRPr="007C7E97" w:rsidRDefault="007C7E97" w:rsidP="00C2430A">
            <w:pPr>
              <w:jc w:val="center"/>
            </w:pPr>
            <w:r w:rsidRPr="007C7E97">
              <w:t>2760,0</w:t>
            </w:r>
          </w:p>
          <w:p w:rsidR="00C2430A" w:rsidRPr="00E12690" w:rsidRDefault="00C2430A" w:rsidP="00C2430A">
            <w:pPr>
              <w:jc w:val="center"/>
            </w:pPr>
          </w:p>
        </w:tc>
      </w:tr>
      <w:tr w:rsidR="00C2430A" w:rsidRPr="00E12690" w:rsidTr="005E4738">
        <w:trPr>
          <w:trHeight w:val="150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2E019C" w:rsidRDefault="00C2430A" w:rsidP="00C2430A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ind w:left="-32" w:right="-174"/>
            </w:pPr>
          </w:p>
        </w:tc>
        <w:tc>
          <w:tcPr>
            <w:tcW w:w="124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671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30A" w:rsidRPr="00E12690" w:rsidRDefault="00C2430A" w:rsidP="00C2430A">
            <w:pPr>
              <w:ind w:left="-129" w:right="-162"/>
            </w:pPr>
          </w:p>
        </w:tc>
        <w:tc>
          <w:tcPr>
            <w:tcW w:w="1246" w:type="dxa"/>
            <w:vMerge/>
          </w:tcPr>
          <w:p w:rsidR="00C2430A" w:rsidRPr="00E12690" w:rsidRDefault="00C2430A" w:rsidP="00C2430A">
            <w:pPr>
              <w:jc w:val="center"/>
            </w:pPr>
          </w:p>
        </w:tc>
        <w:tc>
          <w:tcPr>
            <w:tcW w:w="1246" w:type="dxa"/>
            <w:tcBorders>
              <w:top w:val="nil"/>
            </w:tcBorders>
            <w:vAlign w:val="center"/>
            <w:hideMark/>
          </w:tcPr>
          <w:p w:rsidR="00C2430A" w:rsidRPr="00E12690" w:rsidRDefault="00C2430A" w:rsidP="00C2430A">
            <w:pPr>
              <w:jc w:val="center"/>
            </w:pPr>
          </w:p>
        </w:tc>
        <w:tc>
          <w:tcPr>
            <w:tcW w:w="1387" w:type="dxa"/>
            <w:tcBorders>
              <w:top w:val="nil"/>
            </w:tcBorders>
          </w:tcPr>
          <w:p w:rsidR="00C2430A" w:rsidRPr="00E12690" w:rsidRDefault="00C2430A" w:rsidP="00C2430A">
            <w:pPr>
              <w:jc w:val="center"/>
            </w:pPr>
          </w:p>
        </w:tc>
        <w:tc>
          <w:tcPr>
            <w:tcW w:w="1089" w:type="dxa"/>
            <w:tcBorders>
              <w:top w:val="nil"/>
            </w:tcBorders>
          </w:tcPr>
          <w:p w:rsidR="00C2430A" w:rsidRPr="00E12690" w:rsidRDefault="00C2430A" w:rsidP="00C2430A">
            <w:pPr>
              <w:jc w:val="center"/>
            </w:pPr>
          </w:p>
        </w:tc>
      </w:tr>
    </w:tbl>
    <w:p w:rsidR="00C2430A" w:rsidRPr="00C2430A" w:rsidRDefault="00C2430A" w:rsidP="00C2430A"/>
    <w:p w:rsidR="00C2430A" w:rsidRDefault="00C2430A" w:rsidP="00B7719F">
      <w:pPr>
        <w:pStyle w:val="1"/>
        <w:jc w:val="right"/>
        <w:rPr>
          <w:b w:val="0"/>
          <w:szCs w:val="24"/>
        </w:rPr>
      </w:pPr>
    </w:p>
    <w:p w:rsidR="00C2430A" w:rsidRDefault="00C2430A" w:rsidP="00C2430A"/>
    <w:p w:rsidR="00C2430A" w:rsidRDefault="00C2430A" w:rsidP="00C2430A"/>
    <w:p w:rsidR="00C2430A" w:rsidRDefault="00C2430A" w:rsidP="00C2430A"/>
    <w:p w:rsidR="00C2430A" w:rsidRDefault="00C2430A" w:rsidP="00C2430A"/>
    <w:p w:rsidR="00C2430A" w:rsidRDefault="00C2430A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5E4738" w:rsidRDefault="005E4738" w:rsidP="00C2430A"/>
    <w:p w:rsidR="00C2430A" w:rsidRPr="00C2430A" w:rsidRDefault="00C2430A" w:rsidP="00C2430A"/>
    <w:p w:rsidR="00B7719F" w:rsidRDefault="00B7719F" w:rsidP="00B7719F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lastRenderedPageBreak/>
        <w:t xml:space="preserve">Приложение № </w:t>
      </w:r>
      <w:r w:rsidR="00973F96">
        <w:rPr>
          <w:b w:val="0"/>
          <w:szCs w:val="24"/>
        </w:rPr>
        <w:t>2</w:t>
      </w:r>
    </w:p>
    <w:p w:rsidR="00973F96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администрации сельского поселения Раевский сельсовет муниципального района Альшеевский район республики Башкортостан </w:t>
      </w:r>
    </w:p>
    <w:p w:rsidR="00B7719F" w:rsidRPr="002B18B1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 w:rsidR="00973F96"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 w:rsidR="00ED690A">
        <w:rPr>
          <w:sz w:val="20"/>
          <w:szCs w:val="20"/>
        </w:rPr>
        <w:t>2</w:t>
      </w:r>
      <w:r w:rsidR="00C20269">
        <w:rPr>
          <w:sz w:val="20"/>
          <w:szCs w:val="20"/>
        </w:rPr>
        <w:t>2</w:t>
      </w:r>
      <w:r w:rsidRPr="002B18B1">
        <w:rPr>
          <w:sz w:val="20"/>
          <w:szCs w:val="20"/>
        </w:rPr>
        <w:t>г.</w:t>
      </w:r>
    </w:p>
    <w:p w:rsidR="00B7719F" w:rsidRPr="00EE09F2" w:rsidRDefault="00B7719F" w:rsidP="00B7719F"/>
    <w:p w:rsidR="00B7719F" w:rsidRPr="00EE09F2" w:rsidRDefault="00B7719F" w:rsidP="00B7719F"/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</w:p>
    <w:p w:rsidR="00B7719F" w:rsidRPr="00D739A1" w:rsidRDefault="00B7719F" w:rsidP="00B7719F">
      <w:pPr>
        <w:pStyle w:val="1"/>
        <w:rPr>
          <w:szCs w:val="24"/>
        </w:rPr>
      </w:pPr>
      <w:r w:rsidRPr="00D739A1">
        <w:rPr>
          <w:szCs w:val="24"/>
        </w:rPr>
        <w:t>ФОРМА КОНКУРСНОЙ ДОКУМЕНТАЦИИ ПО УЧАСТИЮ В КОНКУРСЕ</w:t>
      </w:r>
    </w:p>
    <w:p w:rsidR="00B7719F" w:rsidRPr="00D739A1" w:rsidRDefault="00B7719F" w:rsidP="00B7719F">
      <w:pPr>
        <w:pStyle w:val="1"/>
        <w:rPr>
          <w:b w:val="0"/>
          <w:szCs w:val="24"/>
        </w:rPr>
      </w:pPr>
      <w:r w:rsidRPr="00D739A1">
        <w:rPr>
          <w:b w:val="0"/>
          <w:szCs w:val="24"/>
        </w:rPr>
        <w:t xml:space="preserve"> (передается Участником Организатору конкурса в запечатанном виде)</w:t>
      </w:r>
    </w:p>
    <w:p w:rsidR="00B7719F" w:rsidRPr="00D739A1" w:rsidRDefault="00B7719F" w:rsidP="00B7719F">
      <w:pPr>
        <w:ind w:firstLine="709"/>
      </w:pPr>
    </w:p>
    <w:p w:rsidR="00B7719F" w:rsidRPr="00D739A1" w:rsidRDefault="00B7719F" w:rsidP="00B7719F">
      <w:pPr>
        <w:ind w:firstLine="709"/>
      </w:pPr>
      <w:r w:rsidRPr="00D739A1">
        <w:t>Дата, исх. номер</w:t>
      </w:r>
    </w:p>
    <w:p w:rsidR="00B7719F" w:rsidRPr="00D739A1" w:rsidRDefault="00B7719F" w:rsidP="00B7719F">
      <w:pPr>
        <w:ind w:left="4962"/>
      </w:pPr>
      <w:r>
        <w:t>В администрацию сельского поселения Раевский сельсовет муниципального района Альшеевский район Республики Башкортостан</w:t>
      </w:r>
    </w:p>
    <w:p w:rsidR="00B7719F" w:rsidRDefault="00B7719F" w:rsidP="00B7719F">
      <w:pPr>
        <w:ind w:left="4962"/>
      </w:pPr>
      <w:proofErr w:type="gramStart"/>
      <w:r>
        <w:t>с</w:t>
      </w:r>
      <w:proofErr w:type="gramEnd"/>
      <w:r>
        <w:t xml:space="preserve">. </w:t>
      </w:r>
      <w:proofErr w:type="gramStart"/>
      <w:r>
        <w:t>Раевский</w:t>
      </w:r>
      <w:proofErr w:type="gramEnd"/>
      <w:r>
        <w:t>, ул. Победы, 2А</w:t>
      </w:r>
    </w:p>
    <w:p w:rsidR="00B7719F" w:rsidRPr="00B7719F" w:rsidRDefault="00B7719F" w:rsidP="00B7719F">
      <w:pPr>
        <w:ind w:left="4962"/>
        <w:rPr>
          <w:sz w:val="10"/>
          <w:szCs w:val="10"/>
        </w:rPr>
      </w:pPr>
    </w:p>
    <w:p w:rsidR="00B7719F" w:rsidRPr="00D739A1" w:rsidRDefault="00B7719F" w:rsidP="00B7719F">
      <w:pPr>
        <w:jc w:val="center"/>
      </w:pPr>
      <w:r w:rsidRPr="00D739A1">
        <w:t>КОНКУРСНАЯ ДОКУМЕНТАЦИЯ</w:t>
      </w:r>
    </w:p>
    <w:p w:rsidR="00B7719F" w:rsidRDefault="00B7719F" w:rsidP="00B7719F">
      <w:pPr>
        <w:ind w:left="360"/>
        <w:jc w:val="center"/>
      </w:pPr>
      <w:proofErr w:type="gramStart"/>
      <w:r w:rsidRPr="00D739A1">
        <w:t>представляемая</w:t>
      </w:r>
      <w:proofErr w:type="gramEnd"/>
      <w:r w:rsidRPr="00D739A1">
        <w:t xml:space="preserve"> участником конкурса  на право размещения </w:t>
      </w:r>
    </w:p>
    <w:p w:rsidR="00B7719F" w:rsidRPr="00D739A1" w:rsidRDefault="00B7719F" w:rsidP="00B7719F">
      <w:pPr>
        <w:ind w:left="360"/>
        <w:jc w:val="center"/>
      </w:pPr>
      <w:r w:rsidRPr="00D739A1">
        <w:t>нестационарных передвижных объектов торговли (объектов по оказанию услуг)</w:t>
      </w:r>
    </w:p>
    <w:p w:rsidR="00B7719F" w:rsidRPr="00D739A1" w:rsidRDefault="00B7719F" w:rsidP="00B7719F">
      <w:pPr>
        <w:ind w:left="360"/>
        <w:jc w:val="center"/>
      </w:pPr>
      <w:r w:rsidRPr="00D739A1">
        <w:t xml:space="preserve">на территории </w:t>
      </w:r>
      <w:r>
        <w:t xml:space="preserve">сельского поселения Раевский сельсовет муниципального района Альшеевский район </w:t>
      </w:r>
      <w:r w:rsidRPr="00D739A1">
        <w:t>Республики Башкортостан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ЛОТ № 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Адрес объекта: ___________________________________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Специализация объекта: ___________________________________________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 xml:space="preserve">Конкурсные предложения участника _____________________________________ </w:t>
      </w:r>
    </w:p>
    <w:p w:rsidR="00B7719F" w:rsidRPr="00EE09F2" w:rsidRDefault="00B7719F" w:rsidP="00B7719F">
      <w:pPr>
        <w:pStyle w:val="ConsPlusNormal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09F2">
        <w:rPr>
          <w:rFonts w:ascii="Times New Roman" w:hAnsi="Times New Roman" w:cs="Times New Roman"/>
          <w:sz w:val="18"/>
          <w:szCs w:val="18"/>
        </w:rPr>
        <w:t>(наименование участника)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79"/>
        <w:gridCol w:w="3260"/>
      </w:tblGrid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3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нкурсных документов и информации, оцениваемых конкурсной комиссией  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участника </w:t>
            </w:r>
          </w:p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07F5" w:rsidRPr="00E007F5" w:rsidTr="00973F96">
        <w:tc>
          <w:tcPr>
            <w:tcW w:w="567" w:type="dxa"/>
          </w:tcPr>
          <w:p w:rsidR="00E007F5" w:rsidRPr="00E007F5" w:rsidRDefault="00E007F5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007F5" w:rsidRPr="00E007F5" w:rsidRDefault="00E007F5" w:rsidP="00E00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предложение ____________________</w:t>
            </w:r>
            <w:r w:rsidRPr="00E007F5">
              <w:rPr>
                <w:rFonts w:ascii="Times New Roman" w:hAnsi="Times New Roman" w:cs="Times New Roman"/>
              </w:rPr>
              <w:t xml:space="preserve"> </w:t>
            </w: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о цене договора</w:t>
            </w:r>
          </w:p>
          <w:p w:rsidR="00E007F5" w:rsidRPr="00E007F5" w:rsidRDefault="00E007F5" w:rsidP="00E007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07F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наименование участника)</w:t>
            </w:r>
          </w:p>
          <w:p w:rsidR="00E007F5" w:rsidRPr="00E007F5" w:rsidRDefault="00E007F5" w:rsidP="00E007F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на право  размещения нестационарного торгового  объекта</w:t>
            </w:r>
            <w:r w:rsidR="004D702D">
              <w:rPr>
                <w:rFonts w:ascii="Times New Roman" w:hAnsi="Times New Roman" w:cs="Times New Roman"/>
                <w:sz w:val="24"/>
                <w:szCs w:val="24"/>
              </w:rPr>
              <w:t>/ руб.</w:t>
            </w: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007F5" w:rsidRPr="00E007F5" w:rsidRDefault="00E007F5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F5" w:rsidRPr="00E007F5" w:rsidTr="00973F96">
        <w:tc>
          <w:tcPr>
            <w:tcW w:w="567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379" w:type="dxa"/>
          </w:tcPr>
          <w:p w:rsidR="00E007F5" w:rsidRPr="00E007F5" w:rsidRDefault="00E007F5" w:rsidP="00E007F5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</w:t>
            </w:r>
            <w:proofErr w:type="spellStart"/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ой продукции (услуг)</w:t>
            </w:r>
          </w:p>
        </w:tc>
        <w:tc>
          <w:tcPr>
            <w:tcW w:w="3260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F5" w:rsidRPr="00E007F5" w:rsidTr="00973F96">
        <w:tc>
          <w:tcPr>
            <w:tcW w:w="567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6379" w:type="dxa"/>
          </w:tcPr>
          <w:p w:rsidR="00E007F5" w:rsidRPr="00E007F5" w:rsidRDefault="00E007F5" w:rsidP="00E007F5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новых рабочих мест</w:t>
            </w:r>
          </w:p>
        </w:tc>
        <w:tc>
          <w:tcPr>
            <w:tcW w:w="3260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F5" w:rsidRPr="00E007F5" w:rsidTr="00973F96">
        <w:tc>
          <w:tcPr>
            <w:tcW w:w="567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6379" w:type="dxa"/>
          </w:tcPr>
          <w:p w:rsidR="00E007F5" w:rsidRPr="00E007F5" w:rsidRDefault="00E007F5" w:rsidP="00E007F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007F5">
              <w:t>размер границ уборки территории, наличие договора на вывоз ТКО</w:t>
            </w:r>
          </w:p>
        </w:tc>
        <w:tc>
          <w:tcPr>
            <w:tcW w:w="3260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7F5" w:rsidRDefault="00E007F5" w:rsidP="00B7719F">
      <w:pPr>
        <w:jc w:val="both"/>
      </w:pPr>
    </w:p>
    <w:p w:rsidR="00B7719F" w:rsidRDefault="00B7719F" w:rsidP="00B7719F">
      <w:pPr>
        <w:jc w:val="both"/>
      </w:pPr>
      <w:r w:rsidRPr="00D739A1">
        <w:t>Участник конкурса (руководитель юридического лица или индивидуальный предприниматель)</w:t>
      </w:r>
    </w:p>
    <w:p w:rsidR="00B7719F" w:rsidRPr="00D739A1" w:rsidRDefault="00B7719F" w:rsidP="00B7719F">
      <w:r w:rsidRPr="00D739A1">
        <w:t>_____________________ (подпись)                                ____________________(ФИО)</w:t>
      </w:r>
    </w:p>
    <w:p w:rsidR="00B7719F" w:rsidRPr="00B7719F" w:rsidRDefault="00B7719F" w:rsidP="00B7719F">
      <w:pPr>
        <w:rPr>
          <w:sz w:val="10"/>
          <w:szCs w:val="10"/>
        </w:rPr>
      </w:pPr>
    </w:p>
    <w:p w:rsidR="00B7719F" w:rsidRPr="00D739A1" w:rsidRDefault="00B7719F" w:rsidP="00B7719F">
      <w:r w:rsidRPr="00D739A1">
        <w:t xml:space="preserve">Главный бухгалтер      </w:t>
      </w:r>
    </w:p>
    <w:p w:rsidR="00B7719F" w:rsidRPr="00D739A1" w:rsidRDefault="00B7719F" w:rsidP="00B7719F">
      <w:r w:rsidRPr="00D739A1">
        <w:t>______________________ (подпись)</w:t>
      </w:r>
      <w:r w:rsidRPr="00D739A1">
        <w:tab/>
      </w:r>
      <w:r w:rsidRPr="00D739A1">
        <w:tab/>
        <w:t xml:space="preserve">          ___________________(ФИО)</w:t>
      </w:r>
    </w:p>
    <w:p w:rsidR="00F56A4D" w:rsidRDefault="00B7719F">
      <w:r w:rsidRPr="00D739A1">
        <w:rPr>
          <w:vertAlign w:val="superscript"/>
        </w:rPr>
        <w:t xml:space="preserve">МП </w:t>
      </w:r>
      <w:r w:rsidRPr="00D739A1">
        <w:rPr>
          <w:vertAlign w:val="superscript"/>
        </w:rPr>
        <w:tab/>
      </w:r>
      <w:r w:rsidRPr="00887C65">
        <w:rPr>
          <w:sz w:val="28"/>
          <w:szCs w:val="28"/>
          <w:vertAlign w:val="superscript"/>
        </w:rPr>
        <w:t xml:space="preserve">    </w:t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</w:p>
    <w:sectPr w:rsidR="00F56A4D" w:rsidSect="00C2430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5C0"/>
    <w:multiLevelType w:val="hybridMultilevel"/>
    <w:tmpl w:val="37C29E42"/>
    <w:lvl w:ilvl="0" w:tplc="B7C6A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0C2"/>
    <w:multiLevelType w:val="hybridMultilevel"/>
    <w:tmpl w:val="A28A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0274"/>
    <w:multiLevelType w:val="multilevel"/>
    <w:tmpl w:val="0FE41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3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56133"/>
    <w:multiLevelType w:val="multilevel"/>
    <w:tmpl w:val="F84C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719F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3F4D"/>
    <w:rsid w:val="000655BA"/>
    <w:rsid w:val="00067CAF"/>
    <w:rsid w:val="00077AD8"/>
    <w:rsid w:val="0008438A"/>
    <w:rsid w:val="0008489F"/>
    <w:rsid w:val="00084CE8"/>
    <w:rsid w:val="00093DA4"/>
    <w:rsid w:val="000A2FE2"/>
    <w:rsid w:val="000A7F17"/>
    <w:rsid w:val="000B61BF"/>
    <w:rsid w:val="000C0FC5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2539E"/>
    <w:rsid w:val="001273CD"/>
    <w:rsid w:val="00145701"/>
    <w:rsid w:val="00146EA7"/>
    <w:rsid w:val="00151ACE"/>
    <w:rsid w:val="001553F3"/>
    <w:rsid w:val="001609E7"/>
    <w:rsid w:val="00163622"/>
    <w:rsid w:val="00163B21"/>
    <w:rsid w:val="00165329"/>
    <w:rsid w:val="00165479"/>
    <w:rsid w:val="00194DDB"/>
    <w:rsid w:val="00194F92"/>
    <w:rsid w:val="001A0860"/>
    <w:rsid w:val="001A7860"/>
    <w:rsid w:val="001B1563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D77DA"/>
    <w:rsid w:val="001F24C9"/>
    <w:rsid w:val="001F27B6"/>
    <w:rsid w:val="001F3609"/>
    <w:rsid w:val="001F5AD3"/>
    <w:rsid w:val="0020694A"/>
    <w:rsid w:val="002074B6"/>
    <w:rsid w:val="002112B3"/>
    <w:rsid w:val="00212F02"/>
    <w:rsid w:val="00214531"/>
    <w:rsid w:val="002245E1"/>
    <w:rsid w:val="0022487C"/>
    <w:rsid w:val="00237B81"/>
    <w:rsid w:val="00251492"/>
    <w:rsid w:val="00256B13"/>
    <w:rsid w:val="00262252"/>
    <w:rsid w:val="002646AE"/>
    <w:rsid w:val="00266AB2"/>
    <w:rsid w:val="00270D3A"/>
    <w:rsid w:val="00272764"/>
    <w:rsid w:val="0027642D"/>
    <w:rsid w:val="0028207E"/>
    <w:rsid w:val="00284B69"/>
    <w:rsid w:val="0029582D"/>
    <w:rsid w:val="002A027C"/>
    <w:rsid w:val="002A2667"/>
    <w:rsid w:val="002A3B1D"/>
    <w:rsid w:val="002A4034"/>
    <w:rsid w:val="002B0C9E"/>
    <w:rsid w:val="002B1A3F"/>
    <w:rsid w:val="002B3A61"/>
    <w:rsid w:val="002B4693"/>
    <w:rsid w:val="002B5A1B"/>
    <w:rsid w:val="002C2EEB"/>
    <w:rsid w:val="002D0FF4"/>
    <w:rsid w:val="002D1B81"/>
    <w:rsid w:val="002D356C"/>
    <w:rsid w:val="002D7083"/>
    <w:rsid w:val="002D73A3"/>
    <w:rsid w:val="002F31B6"/>
    <w:rsid w:val="002F427A"/>
    <w:rsid w:val="002F654B"/>
    <w:rsid w:val="00300E8C"/>
    <w:rsid w:val="00300F87"/>
    <w:rsid w:val="00302B7E"/>
    <w:rsid w:val="00305228"/>
    <w:rsid w:val="0030715D"/>
    <w:rsid w:val="003109D7"/>
    <w:rsid w:val="00312F6F"/>
    <w:rsid w:val="00313DD2"/>
    <w:rsid w:val="00321A04"/>
    <w:rsid w:val="00324230"/>
    <w:rsid w:val="00335486"/>
    <w:rsid w:val="00337122"/>
    <w:rsid w:val="00341CAD"/>
    <w:rsid w:val="00345BB4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EA5"/>
    <w:rsid w:val="00371F93"/>
    <w:rsid w:val="003736B4"/>
    <w:rsid w:val="00383E77"/>
    <w:rsid w:val="00391070"/>
    <w:rsid w:val="00391099"/>
    <w:rsid w:val="00392D53"/>
    <w:rsid w:val="00392F6D"/>
    <w:rsid w:val="00393B5B"/>
    <w:rsid w:val="003A5BF8"/>
    <w:rsid w:val="003B5FC4"/>
    <w:rsid w:val="003D07D8"/>
    <w:rsid w:val="003D0B34"/>
    <w:rsid w:val="003E0239"/>
    <w:rsid w:val="003E0582"/>
    <w:rsid w:val="003E2C1E"/>
    <w:rsid w:val="003E7171"/>
    <w:rsid w:val="003E7FA0"/>
    <w:rsid w:val="003F084D"/>
    <w:rsid w:val="003F5936"/>
    <w:rsid w:val="003F7185"/>
    <w:rsid w:val="004042FD"/>
    <w:rsid w:val="00404C6B"/>
    <w:rsid w:val="00405B03"/>
    <w:rsid w:val="004210F6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68DF"/>
    <w:rsid w:val="004802C4"/>
    <w:rsid w:val="00480A08"/>
    <w:rsid w:val="00480CAC"/>
    <w:rsid w:val="004818BC"/>
    <w:rsid w:val="004838D7"/>
    <w:rsid w:val="00485BFE"/>
    <w:rsid w:val="004861D5"/>
    <w:rsid w:val="00491FA5"/>
    <w:rsid w:val="00494BB7"/>
    <w:rsid w:val="00496B17"/>
    <w:rsid w:val="00497CFB"/>
    <w:rsid w:val="004A316A"/>
    <w:rsid w:val="004A652E"/>
    <w:rsid w:val="004A6A30"/>
    <w:rsid w:val="004A7CE8"/>
    <w:rsid w:val="004B06AE"/>
    <w:rsid w:val="004B2665"/>
    <w:rsid w:val="004B51EA"/>
    <w:rsid w:val="004C4F5C"/>
    <w:rsid w:val="004C5F22"/>
    <w:rsid w:val="004C6ED9"/>
    <w:rsid w:val="004D702D"/>
    <w:rsid w:val="004D77AB"/>
    <w:rsid w:val="004E776C"/>
    <w:rsid w:val="00506F42"/>
    <w:rsid w:val="0051357C"/>
    <w:rsid w:val="00514252"/>
    <w:rsid w:val="00516AD0"/>
    <w:rsid w:val="005239DE"/>
    <w:rsid w:val="005367DC"/>
    <w:rsid w:val="005411C2"/>
    <w:rsid w:val="00546FC1"/>
    <w:rsid w:val="00547364"/>
    <w:rsid w:val="005502A4"/>
    <w:rsid w:val="005502B3"/>
    <w:rsid w:val="00551061"/>
    <w:rsid w:val="00552024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5D16"/>
    <w:rsid w:val="005C60F7"/>
    <w:rsid w:val="005D7BD6"/>
    <w:rsid w:val="005E4738"/>
    <w:rsid w:val="005E6B22"/>
    <w:rsid w:val="005F02D6"/>
    <w:rsid w:val="005F3FDC"/>
    <w:rsid w:val="005F5208"/>
    <w:rsid w:val="0060011A"/>
    <w:rsid w:val="00602CE3"/>
    <w:rsid w:val="00603BE3"/>
    <w:rsid w:val="0061024C"/>
    <w:rsid w:val="0061172E"/>
    <w:rsid w:val="006143E1"/>
    <w:rsid w:val="006149B8"/>
    <w:rsid w:val="006154FD"/>
    <w:rsid w:val="00622068"/>
    <w:rsid w:val="006249FA"/>
    <w:rsid w:val="00625E8F"/>
    <w:rsid w:val="0063017A"/>
    <w:rsid w:val="00636BC6"/>
    <w:rsid w:val="006421F5"/>
    <w:rsid w:val="0064481D"/>
    <w:rsid w:val="00644FDF"/>
    <w:rsid w:val="00645862"/>
    <w:rsid w:val="00647548"/>
    <w:rsid w:val="00647E83"/>
    <w:rsid w:val="00651FD4"/>
    <w:rsid w:val="006639CE"/>
    <w:rsid w:val="00666CCB"/>
    <w:rsid w:val="00666FAF"/>
    <w:rsid w:val="0066706C"/>
    <w:rsid w:val="006712D7"/>
    <w:rsid w:val="0067773E"/>
    <w:rsid w:val="006807F4"/>
    <w:rsid w:val="00680C13"/>
    <w:rsid w:val="00683A0E"/>
    <w:rsid w:val="00684A44"/>
    <w:rsid w:val="006916C8"/>
    <w:rsid w:val="0069260F"/>
    <w:rsid w:val="00697A67"/>
    <w:rsid w:val="006A3C38"/>
    <w:rsid w:val="006B7FE1"/>
    <w:rsid w:val="006C4632"/>
    <w:rsid w:val="006C604D"/>
    <w:rsid w:val="006C6D45"/>
    <w:rsid w:val="006E1423"/>
    <w:rsid w:val="006E7D5C"/>
    <w:rsid w:val="006F2828"/>
    <w:rsid w:val="006F2B6F"/>
    <w:rsid w:val="006F2BA3"/>
    <w:rsid w:val="00704BED"/>
    <w:rsid w:val="00707F8D"/>
    <w:rsid w:val="00716DEA"/>
    <w:rsid w:val="007246F2"/>
    <w:rsid w:val="0072581E"/>
    <w:rsid w:val="007318BF"/>
    <w:rsid w:val="007359F7"/>
    <w:rsid w:val="00740EE0"/>
    <w:rsid w:val="007468FD"/>
    <w:rsid w:val="00750BFB"/>
    <w:rsid w:val="00750DD9"/>
    <w:rsid w:val="00753115"/>
    <w:rsid w:val="00757ED9"/>
    <w:rsid w:val="00763CC7"/>
    <w:rsid w:val="00771CC7"/>
    <w:rsid w:val="007740A2"/>
    <w:rsid w:val="00775C39"/>
    <w:rsid w:val="0077784A"/>
    <w:rsid w:val="00781547"/>
    <w:rsid w:val="007839B5"/>
    <w:rsid w:val="0078445D"/>
    <w:rsid w:val="00793623"/>
    <w:rsid w:val="007945D2"/>
    <w:rsid w:val="0079572B"/>
    <w:rsid w:val="007A0079"/>
    <w:rsid w:val="007A02CD"/>
    <w:rsid w:val="007A1450"/>
    <w:rsid w:val="007A15E6"/>
    <w:rsid w:val="007A2AF4"/>
    <w:rsid w:val="007A5605"/>
    <w:rsid w:val="007B5504"/>
    <w:rsid w:val="007B56EB"/>
    <w:rsid w:val="007C0D27"/>
    <w:rsid w:val="007C0D99"/>
    <w:rsid w:val="007C7E97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6FB2"/>
    <w:rsid w:val="00817949"/>
    <w:rsid w:val="00833893"/>
    <w:rsid w:val="0083454F"/>
    <w:rsid w:val="00835F08"/>
    <w:rsid w:val="00842CFA"/>
    <w:rsid w:val="00843101"/>
    <w:rsid w:val="00843E95"/>
    <w:rsid w:val="00854701"/>
    <w:rsid w:val="00855940"/>
    <w:rsid w:val="00857873"/>
    <w:rsid w:val="00866A2C"/>
    <w:rsid w:val="00867B16"/>
    <w:rsid w:val="00872C59"/>
    <w:rsid w:val="008812FC"/>
    <w:rsid w:val="00886119"/>
    <w:rsid w:val="00887D54"/>
    <w:rsid w:val="008917C4"/>
    <w:rsid w:val="0089198B"/>
    <w:rsid w:val="00891BFA"/>
    <w:rsid w:val="00892AC7"/>
    <w:rsid w:val="00895C53"/>
    <w:rsid w:val="008A3A34"/>
    <w:rsid w:val="008A545A"/>
    <w:rsid w:val="008A5808"/>
    <w:rsid w:val="008B09D2"/>
    <w:rsid w:val="008B1AA3"/>
    <w:rsid w:val="008B1FD2"/>
    <w:rsid w:val="008B31D7"/>
    <w:rsid w:val="008B46C9"/>
    <w:rsid w:val="008B61F0"/>
    <w:rsid w:val="008C0AD4"/>
    <w:rsid w:val="008C0F75"/>
    <w:rsid w:val="008C1847"/>
    <w:rsid w:val="008C74BF"/>
    <w:rsid w:val="008C79D0"/>
    <w:rsid w:val="008D71F3"/>
    <w:rsid w:val="008E4420"/>
    <w:rsid w:val="008E47CB"/>
    <w:rsid w:val="008F6C19"/>
    <w:rsid w:val="00907349"/>
    <w:rsid w:val="009073AB"/>
    <w:rsid w:val="00910970"/>
    <w:rsid w:val="009168F2"/>
    <w:rsid w:val="00936387"/>
    <w:rsid w:val="009533F5"/>
    <w:rsid w:val="00954496"/>
    <w:rsid w:val="00955929"/>
    <w:rsid w:val="00955D86"/>
    <w:rsid w:val="00956ED7"/>
    <w:rsid w:val="009674D2"/>
    <w:rsid w:val="00972DD3"/>
    <w:rsid w:val="00973F96"/>
    <w:rsid w:val="00975A41"/>
    <w:rsid w:val="00980DF5"/>
    <w:rsid w:val="009814F5"/>
    <w:rsid w:val="009865C4"/>
    <w:rsid w:val="009933DC"/>
    <w:rsid w:val="009946C3"/>
    <w:rsid w:val="009A2571"/>
    <w:rsid w:val="009A285C"/>
    <w:rsid w:val="009B07EF"/>
    <w:rsid w:val="009B1910"/>
    <w:rsid w:val="009B338E"/>
    <w:rsid w:val="009C0B0E"/>
    <w:rsid w:val="009C1978"/>
    <w:rsid w:val="009C2D8B"/>
    <w:rsid w:val="009D274A"/>
    <w:rsid w:val="009D2B3B"/>
    <w:rsid w:val="009D7475"/>
    <w:rsid w:val="009E11F2"/>
    <w:rsid w:val="009E1D44"/>
    <w:rsid w:val="009E202C"/>
    <w:rsid w:val="009E2375"/>
    <w:rsid w:val="009F2CF8"/>
    <w:rsid w:val="00A01393"/>
    <w:rsid w:val="00A015C8"/>
    <w:rsid w:val="00A04F3C"/>
    <w:rsid w:val="00A12052"/>
    <w:rsid w:val="00A12235"/>
    <w:rsid w:val="00A14E66"/>
    <w:rsid w:val="00A15097"/>
    <w:rsid w:val="00A2430B"/>
    <w:rsid w:val="00A2664C"/>
    <w:rsid w:val="00A35052"/>
    <w:rsid w:val="00A3568D"/>
    <w:rsid w:val="00A414F8"/>
    <w:rsid w:val="00A42826"/>
    <w:rsid w:val="00A452FE"/>
    <w:rsid w:val="00A47B80"/>
    <w:rsid w:val="00A573C6"/>
    <w:rsid w:val="00A60CAD"/>
    <w:rsid w:val="00A6221B"/>
    <w:rsid w:val="00A66C8D"/>
    <w:rsid w:val="00A7516C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62BC"/>
    <w:rsid w:val="00AE0157"/>
    <w:rsid w:val="00AE2577"/>
    <w:rsid w:val="00AE2C9B"/>
    <w:rsid w:val="00AF4843"/>
    <w:rsid w:val="00B014B3"/>
    <w:rsid w:val="00B11D09"/>
    <w:rsid w:val="00B20EB6"/>
    <w:rsid w:val="00B21355"/>
    <w:rsid w:val="00B25DB4"/>
    <w:rsid w:val="00B31FB9"/>
    <w:rsid w:val="00B51418"/>
    <w:rsid w:val="00B53BCB"/>
    <w:rsid w:val="00B63AAA"/>
    <w:rsid w:val="00B67170"/>
    <w:rsid w:val="00B7159B"/>
    <w:rsid w:val="00B7719F"/>
    <w:rsid w:val="00B77F82"/>
    <w:rsid w:val="00B8003A"/>
    <w:rsid w:val="00B84981"/>
    <w:rsid w:val="00B928D2"/>
    <w:rsid w:val="00BA40B4"/>
    <w:rsid w:val="00BA7E10"/>
    <w:rsid w:val="00BB321A"/>
    <w:rsid w:val="00BB4CD6"/>
    <w:rsid w:val="00BB60F7"/>
    <w:rsid w:val="00BC6CFE"/>
    <w:rsid w:val="00BC773D"/>
    <w:rsid w:val="00BD4217"/>
    <w:rsid w:val="00BD519C"/>
    <w:rsid w:val="00BE2872"/>
    <w:rsid w:val="00BE58E8"/>
    <w:rsid w:val="00BF0416"/>
    <w:rsid w:val="00BF2ECD"/>
    <w:rsid w:val="00C01C59"/>
    <w:rsid w:val="00C04C88"/>
    <w:rsid w:val="00C06D3B"/>
    <w:rsid w:val="00C07F65"/>
    <w:rsid w:val="00C15341"/>
    <w:rsid w:val="00C1669D"/>
    <w:rsid w:val="00C17533"/>
    <w:rsid w:val="00C20269"/>
    <w:rsid w:val="00C20F94"/>
    <w:rsid w:val="00C2430A"/>
    <w:rsid w:val="00C25C64"/>
    <w:rsid w:val="00C352B2"/>
    <w:rsid w:val="00C358A0"/>
    <w:rsid w:val="00C3625E"/>
    <w:rsid w:val="00C43F77"/>
    <w:rsid w:val="00C44F11"/>
    <w:rsid w:val="00C5068F"/>
    <w:rsid w:val="00C627A8"/>
    <w:rsid w:val="00C62D7F"/>
    <w:rsid w:val="00C6514C"/>
    <w:rsid w:val="00C66B2B"/>
    <w:rsid w:val="00C73E47"/>
    <w:rsid w:val="00C80ADF"/>
    <w:rsid w:val="00C82925"/>
    <w:rsid w:val="00C91107"/>
    <w:rsid w:val="00C92BFE"/>
    <w:rsid w:val="00C94D88"/>
    <w:rsid w:val="00C950C3"/>
    <w:rsid w:val="00CA430F"/>
    <w:rsid w:val="00CA491F"/>
    <w:rsid w:val="00CB0CAF"/>
    <w:rsid w:val="00CB38CD"/>
    <w:rsid w:val="00CB6DE4"/>
    <w:rsid w:val="00CC0A6F"/>
    <w:rsid w:val="00CC2B6E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1348"/>
    <w:rsid w:val="00D14BBB"/>
    <w:rsid w:val="00D15189"/>
    <w:rsid w:val="00D207BC"/>
    <w:rsid w:val="00D23EF1"/>
    <w:rsid w:val="00D250A7"/>
    <w:rsid w:val="00D262F7"/>
    <w:rsid w:val="00D340EC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4D2C"/>
    <w:rsid w:val="00D76434"/>
    <w:rsid w:val="00D825FE"/>
    <w:rsid w:val="00D82B6A"/>
    <w:rsid w:val="00D82F8A"/>
    <w:rsid w:val="00D903D2"/>
    <w:rsid w:val="00DB4E32"/>
    <w:rsid w:val="00DC1E5C"/>
    <w:rsid w:val="00DD3273"/>
    <w:rsid w:val="00DE2A7C"/>
    <w:rsid w:val="00DE4ED1"/>
    <w:rsid w:val="00E007F5"/>
    <w:rsid w:val="00E070AC"/>
    <w:rsid w:val="00E1114E"/>
    <w:rsid w:val="00E14793"/>
    <w:rsid w:val="00E17F0E"/>
    <w:rsid w:val="00E214B9"/>
    <w:rsid w:val="00E303F8"/>
    <w:rsid w:val="00E3118A"/>
    <w:rsid w:val="00E328AF"/>
    <w:rsid w:val="00E36B09"/>
    <w:rsid w:val="00E40682"/>
    <w:rsid w:val="00E4178C"/>
    <w:rsid w:val="00E434B8"/>
    <w:rsid w:val="00E560C8"/>
    <w:rsid w:val="00E56B36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5DEA"/>
    <w:rsid w:val="00E9729A"/>
    <w:rsid w:val="00EA503A"/>
    <w:rsid w:val="00EA6AD8"/>
    <w:rsid w:val="00EB3D3F"/>
    <w:rsid w:val="00EB7426"/>
    <w:rsid w:val="00EC0F4A"/>
    <w:rsid w:val="00EC1397"/>
    <w:rsid w:val="00EC501B"/>
    <w:rsid w:val="00ED14B6"/>
    <w:rsid w:val="00ED690A"/>
    <w:rsid w:val="00EE04B3"/>
    <w:rsid w:val="00EE4B66"/>
    <w:rsid w:val="00EF343F"/>
    <w:rsid w:val="00EF3FEC"/>
    <w:rsid w:val="00EF7692"/>
    <w:rsid w:val="00F01A90"/>
    <w:rsid w:val="00F03924"/>
    <w:rsid w:val="00F07BE3"/>
    <w:rsid w:val="00F153B7"/>
    <w:rsid w:val="00F224F7"/>
    <w:rsid w:val="00F27183"/>
    <w:rsid w:val="00F27A65"/>
    <w:rsid w:val="00F303E9"/>
    <w:rsid w:val="00F376DE"/>
    <w:rsid w:val="00F40E0B"/>
    <w:rsid w:val="00F4271E"/>
    <w:rsid w:val="00F43D5D"/>
    <w:rsid w:val="00F463AA"/>
    <w:rsid w:val="00F50F98"/>
    <w:rsid w:val="00F5205E"/>
    <w:rsid w:val="00F55594"/>
    <w:rsid w:val="00F56280"/>
    <w:rsid w:val="00F56A4D"/>
    <w:rsid w:val="00F620C7"/>
    <w:rsid w:val="00F66FE2"/>
    <w:rsid w:val="00F712A7"/>
    <w:rsid w:val="00F7743D"/>
    <w:rsid w:val="00F8091F"/>
    <w:rsid w:val="00F82796"/>
    <w:rsid w:val="00F929A2"/>
    <w:rsid w:val="00F94D91"/>
    <w:rsid w:val="00FA1B56"/>
    <w:rsid w:val="00FA2200"/>
    <w:rsid w:val="00FA3908"/>
    <w:rsid w:val="00FB11AF"/>
    <w:rsid w:val="00FB4E33"/>
    <w:rsid w:val="00FB582A"/>
    <w:rsid w:val="00FB66A7"/>
    <w:rsid w:val="00FC6ABF"/>
    <w:rsid w:val="00FD1622"/>
    <w:rsid w:val="00FD766C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19F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19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B7719F"/>
    <w:pPr>
      <w:ind w:left="720"/>
      <w:contextualSpacing/>
    </w:pPr>
  </w:style>
  <w:style w:type="paragraph" w:styleId="3">
    <w:name w:val="Body Text 3"/>
    <w:basedOn w:val="a"/>
    <w:link w:val="30"/>
    <w:unhideWhenUsed/>
    <w:rsid w:val="00B771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7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B771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719F"/>
    <w:pPr>
      <w:spacing w:after="120"/>
    </w:pPr>
  </w:style>
  <w:style w:type="character" w:customStyle="1" w:styleId="a7">
    <w:name w:val="Основной текст Знак"/>
    <w:basedOn w:val="a0"/>
    <w:link w:val="a6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7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B156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04B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9060-03A2-4323-AA23-7FB70E4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38</cp:revision>
  <cp:lastPrinted>2022-12-27T12:44:00Z</cp:lastPrinted>
  <dcterms:created xsi:type="dcterms:W3CDTF">2016-03-09T11:52:00Z</dcterms:created>
  <dcterms:modified xsi:type="dcterms:W3CDTF">2022-12-28T10:59:00Z</dcterms:modified>
</cp:coreProperties>
</file>